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BB" w:rsidRPr="003F6B12" w:rsidRDefault="008C3357" w:rsidP="002F4BBB">
      <w:pPr>
        <w:jc w:val="center"/>
        <w:rPr>
          <w:rFonts w:asciiTheme="majorEastAsia" w:eastAsiaTheme="majorEastAsia" w:hAnsiTheme="major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>電子小黒板作成機能</w:t>
      </w:r>
      <w:r w:rsidR="004E0D83" w:rsidRPr="003F6B12">
        <w:rPr>
          <w:rFonts w:asciiTheme="majorEastAsia" w:eastAsiaTheme="majorEastAsia" w:hAnsiTheme="majorEastAsia" w:hint="eastAsia"/>
          <w:sz w:val="24"/>
        </w:rPr>
        <w:t>・出来形書類自動作成機能</w:t>
      </w:r>
      <w:r w:rsidRPr="003F6B12">
        <w:rPr>
          <w:rFonts w:asciiTheme="majorEastAsia" w:eastAsiaTheme="majorEastAsia" w:hAnsiTheme="majorEastAsia" w:hint="eastAsia"/>
          <w:sz w:val="24"/>
        </w:rPr>
        <w:t>を強化</w:t>
      </w:r>
    </w:p>
    <w:p w:rsidR="00D76AFB" w:rsidRPr="003F6B12" w:rsidRDefault="002F4BBB" w:rsidP="002F4BBB">
      <w:pPr>
        <w:jc w:val="center"/>
        <w:rPr>
          <w:rFonts w:asciiTheme="majorEastAsia" w:eastAsiaTheme="majorEastAsia" w:hAnsiTheme="major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>工事写真管理システム「フォトマネージャ」</w:t>
      </w:r>
      <w:r w:rsidR="00D76AFB" w:rsidRPr="003F6B12">
        <w:rPr>
          <w:rFonts w:asciiTheme="majorEastAsia" w:eastAsiaTheme="majorEastAsia" w:hAnsiTheme="majorEastAsia" w:hint="eastAsia"/>
          <w:sz w:val="24"/>
        </w:rPr>
        <w:t>新バージョン</w:t>
      </w:r>
      <w:r w:rsidR="008D0162" w:rsidRPr="003F6B12">
        <w:rPr>
          <w:rFonts w:asciiTheme="majorEastAsia" w:eastAsiaTheme="majorEastAsia" w:hAnsiTheme="majorEastAsia" w:hint="eastAsia"/>
          <w:sz w:val="24"/>
        </w:rPr>
        <w:t>をリリース</w:t>
      </w:r>
    </w:p>
    <w:p w:rsidR="00D76AFB" w:rsidRPr="003F6B12" w:rsidRDefault="00D76AFB">
      <w:pPr>
        <w:rPr>
          <w:rFonts w:asciiTheme="majorEastAsia" w:eastAsiaTheme="majorEastAsia" w:hAnsiTheme="majorEastAsia"/>
          <w:sz w:val="24"/>
        </w:rPr>
      </w:pPr>
    </w:p>
    <w:p w:rsidR="004E3BB6" w:rsidRPr="003F6B12" w:rsidRDefault="004E3BB6">
      <w:pPr>
        <w:rPr>
          <w:rFonts w:asciiTheme="majorEastAsia" w:eastAsiaTheme="majorEastAsia" w:hAnsiTheme="major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 xml:space="preserve">　</w:t>
      </w:r>
      <w:r w:rsidR="008C3357" w:rsidRPr="003F6B12">
        <w:rPr>
          <w:rFonts w:asciiTheme="majorEastAsia" w:eastAsiaTheme="majorEastAsia" w:hAnsiTheme="majorEastAsia" w:hint="eastAsia"/>
          <w:sz w:val="24"/>
        </w:rPr>
        <w:t>ソフトウェア開発の株式会社ワイズ（本社：長野市）は、全国３７</w:t>
      </w:r>
      <w:r w:rsidR="00E14654" w:rsidRPr="003F6B12">
        <w:rPr>
          <w:rFonts w:asciiTheme="majorEastAsia" w:eastAsiaTheme="majorEastAsia" w:hAnsiTheme="majorEastAsia" w:hint="eastAsia"/>
          <w:sz w:val="24"/>
        </w:rPr>
        <w:t>万ユーザーの工</w:t>
      </w:r>
      <w:r w:rsidR="008C3357" w:rsidRPr="003F6B12">
        <w:rPr>
          <w:rFonts w:asciiTheme="majorEastAsia" w:eastAsiaTheme="majorEastAsia" w:hAnsiTheme="majorEastAsia" w:hint="eastAsia"/>
          <w:sz w:val="24"/>
        </w:rPr>
        <w:t>事写真管理システム</w:t>
      </w:r>
      <w:r w:rsidR="008B5065" w:rsidRPr="003F6B12">
        <w:rPr>
          <w:rFonts w:asciiTheme="majorEastAsia" w:eastAsiaTheme="majorEastAsia" w:hAnsiTheme="majorEastAsia" w:hint="eastAsia"/>
          <w:sz w:val="24"/>
        </w:rPr>
        <w:t>の機能の強化、サービスの拡充を図った</w:t>
      </w:r>
      <w:r w:rsidR="008C3357" w:rsidRPr="003F6B12">
        <w:rPr>
          <w:rFonts w:asciiTheme="majorEastAsia" w:eastAsiaTheme="majorEastAsia" w:hAnsiTheme="majorEastAsia" w:hint="eastAsia"/>
          <w:sz w:val="24"/>
        </w:rPr>
        <w:t>「フォトマネージャ</w:t>
      </w:r>
      <w:r w:rsidR="008C3357" w:rsidRPr="003F6B12">
        <w:rPr>
          <w:rFonts w:asciiTheme="majorEastAsia" w:eastAsiaTheme="majorEastAsia" w:hAnsiTheme="majorEastAsia" w:hint="eastAsia"/>
          <w:sz w:val="24"/>
          <w:eastAsianLayout w:id="1754425344" w:vert="1" w:vertCompress="1"/>
        </w:rPr>
        <w:t>14</w:t>
      </w:r>
      <w:r w:rsidR="008C3357" w:rsidRPr="003F6B12">
        <w:rPr>
          <w:rFonts w:asciiTheme="majorEastAsia" w:eastAsiaTheme="majorEastAsia" w:hAnsiTheme="majorEastAsia" w:hint="eastAsia"/>
          <w:sz w:val="24"/>
        </w:rPr>
        <w:t>」のリリース</w:t>
      </w:r>
      <w:r w:rsidR="006E3C13" w:rsidRPr="003F6B12">
        <w:rPr>
          <w:rFonts w:asciiTheme="majorEastAsia" w:eastAsiaTheme="majorEastAsia" w:hAnsiTheme="majorEastAsia" w:hint="eastAsia"/>
          <w:sz w:val="24"/>
        </w:rPr>
        <w:t>を発表</w:t>
      </w:r>
      <w:r w:rsidR="00E14654" w:rsidRPr="003F6B12">
        <w:rPr>
          <w:rFonts w:asciiTheme="majorEastAsia" w:eastAsiaTheme="majorEastAsia" w:hAnsiTheme="majorEastAsia" w:hint="eastAsia"/>
          <w:sz w:val="24"/>
        </w:rPr>
        <w:t>した。</w:t>
      </w:r>
    </w:p>
    <w:p w:rsidR="00E14654" w:rsidRPr="003F6B12" w:rsidRDefault="00E14654">
      <w:pPr>
        <w:rPr>
          <w:rFonts w:asciiTheme="majorEastAsia" w:eastAsiaTheme="majorEastAsia" w:hAnsiTheme="majorEastAsia"/>
          <w:sz w:val="24"/>
        </w:rPr>
      </w:pPr>
    </w:p>
    <w:p w:rsidR="008C3357" w:rsidRPr="003F6B12" w:rsidRDefault="00E14654">
      <w:pPr>
        <w:rPr>
          <w:rFonts w:asciiTheme="majorEastAsia" w:eastAsiaTheme="majorEastAsia" w:hAnsiTheme="major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 xml:space="preserve">　</w:t>
      </w:r>
      <w:r w:rsidR="008C3357" w:rsidRPr="003F6B12">
        <w:rPr>
          <w:rFonts w:asciiTheme="majorEastAsia" w:eastAsiaTheme="majorEastAsia" w:hAnsiTheme="majorEastAsia" w:hint="eastAsia"/>
          <w:sz w:val="24"/>
        </w:rPr>
        <w:t>新しくリリースを発表した「フォトマネージャ</w:t>
      </w:r>
      <w:r w:rsidR="008C3357" w:rsidRPr="003F6B12">
        <w:rPr>
          <w:rFonts w:asciiTheme="majorEastAsia" w:eastAsiaTheme="majorEastAsia" w:hAnsiTheme="majorEastAsia" w:hint="eastAsia"/>
          <w:sz w:val="24"/>
          <w:eastAsianLayout w:id="1754425344" w:vert="1" w:vertCompress="1"/>
        </w:rPr>
        <w:t>14</w:t>
      </w:r>
      <w:r w:rsidR="008C3357" w:rsidRPr="003F6B12">
        <w:rPr>
          <w:rFonts w:asciiTheme="majorEastAsia" w:eastAsiaTheme="majorEastAsia" w:hAnsiTheme="majorEastAsia" w:hint="eastAsia"/>
          <w:sz w:val="24"/>
        </w:rPr>
        <w:t>」では、「電子小黒板</w:t>
      </w:r>
      <w:r w:rsidR="00383C6F" w:rsidRPr="003F6B12">
        <w:rPr>
          <w:rFonts w:asciiTheme="majorEastAsia" w:eastAsiaTheme="majorEastAsia" w:hAnsiTheme="majorEastAsia" w:hint="eastAsia"/>
          <w:sz w:val="24"/>
        </w:rPr>
        <w:t xml:space="preserve">　</w:t>
      </w:r>
      <w:r w:rsidR="008C3357" w:rsidRPr="003F6B12">
        <w:rPr>
          <w:rFonts w:asciiTheme="majorEastAsia" w:eastAsiaTheme="majorEastAsia" w:hAnsiTheme="majorEastAsia" w:hint="eastAsia"/>
          <w:sz w:val="24"/>
        </w:rPr>
        <w:t>PhotoManager」で利用できる電子小黒板の作成機能について、レイアウトを自由に作成できる機能を搭載、連携に対応した。</w:t>
      </w:r>
    </w:p>
    <w:p w:rsidR="00E14654" w:rsidRPr="003F6B12" w:rsidRDefault="008C3357" w:rsidP="008C3357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>これにより、より撮影写真に適した電子小黒板の使用が可能とな</w:t>
      </w:r>
      <w:r w:rsidR="00610165" w:rsidRPr="003F6B12">
        <w:rPr>
          <w:rFonts w:asciiTheme="majorEastAsia" w:eastAsiaTheme="majorEastAsia" w:hAnsiTheme="majorEastAsia" w:hint="eastAsia"/>
          <w:sz w:val="24"/>
        </w:rPr>
        <w:t>る</w:t>
      </w:r>
      <w:r w:rsidRPr="003F6B12">
        <w:rPr>
          <w:rFonts w:asciiTheme="majorEastAsia" w:eastAsiaTheme="majorEastAsia" w:hAnsiTheme="majorEastAsia" w:hint="eastAsia"/>
          <w:sz w:val="24"/>
        </w:rPr>
        <w:t>。</w:t>
      </w:r>
    </w:p>
    <w:p w:rsidR="008375DD" w:rsidRPr="003F6B12" w:rsidRDefault="00F874E6" w:rsidP="008375D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>また</w:t>
      </w:r>
      <w:r w:rsidR="008375DD" w:rsidRPr="003F6B12">
        <w:rPr>
          <w:rFonts w:asciiTheme="majorEastAsia" w:eastAsiaTheme="majorEastAsia" w:hAnsiTheme="majorEastAsia" w:hint="eastAsia"/>
          <w:sz w:val="24"/>
        </w:rPr>
        <w:t>、「電子小黒板</w:t>
      </w:r>
      <w:r w:rsidR="00383C6F" w:rsidRPr="003F6B12">
        <w:rPr>
          <w:rFonts w:asciiTheme="majorEastAsia" w:eastAsiaTheme="majorEastAsia" w:hAnsiTheme="majorEastAsia" w:hint="eastAsia"/>
          <w:sz w:val="24"/>
        </w:rPr>
        <w:t xml:space="preserve">　</w:t>
      </w:r>
      <w:r w:rsidR="008375DD" w:rsidRPr="003F6B12">
        <w:rPr>
          <w:rFonts w:asciiTheme="majorEastAsia" w:eastAsiaTheme="majorEastAsia" w:hAnsiTheme="majorEastAsia" w:hint="eastAsia"/>
          <w:sz w:val="24"/>
        </w:rPr>
        <w:t>PhotoManager」との連携方法についても、従来の「Google Drive（TM</w:t>
      </w:r>
      <w:r w:rsidR="008375DD" w:rsidRPr="003F6B12">
        <w:rPr>
          <w:rFonts w:asciiTheme="majorEastAsia" w:eastAsiaTheme="majorEastAsia" w:hAnsiTheme="majorEastAsia"/>
          <w:sz w:val="24"/>
        </w:rPr>
        <w:t>）</w:t>
      </w:r>
      <w:r w:rsidR="008375DD" w:rsidRPr="003F6B12">
        <w:rPr>
          <w:rFonts w:asciiTheme="majorEastAsia" w:eastAsiaTheme="majorEastAsia" w:hAnsiTheme="majorEastAsia" w:hint="eastAsia"/>
          <w:sz w:val="24"/>
        </w:rPr>
        <w:t>」やWebDAV方式に対応したクラウドサービスでの連携に加え、BOX社から提供されているクラウドサービスにも対応するなど、連携方法の拡充も図っている。</w:t>
      </w:r>
    </w:p>
    <w:p w:rsidR="008B5065" w:rsidRPr="003F6B12" w:rsidRDefault="008B5065" w:rsidP="008375D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8B5065" w:rsidRPr="003F6B12" w:rsidRDefault="00E779E9" w:rsidP="008375DD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71755" distB="71755" distL="114300" distR="114300" simplePos="0" relativeHeight="251658240" behindDoc="0" locked="0" layoutInCell="1" allowOverlap="1">
            <wp:simplePos x="0" y="0"/>
            <wp:positionH relativeFrom="column">
              <wp:posOffset>-2460625</wp:posOffset>
            </wp:positionH>
            <wp:positionV relativeFrom="page">
              <wp:posOffset>3693795</wp:posOffset>
            </wp:positionV>
            <wp:extent cx="4172040" cy="351468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プレスリリース用画像-修正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40" cy="35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E6" w:rsidRPr="003F6B12">
        <w:rPr>
          <w:rFonts w:asciiTheme="majorEastAsia" w:eastAsiaTheme="majorEastAsia" w:hAnsiTheme="majorEastAsia" w:hint="eastAsia"/>
          <w:sz w:val="24"/>
        </w:rPr>
        <w:t>併せて、</w:t>
      </w:r>
      <w:r w:rsidR="00610165" w:rsidRPr="003F6B12">
        <w:rPr>
          <w:rFonts w:asciiTheme="majorEastAsia" w:eastAsiaTheme="majorEastAsia" w:hAnsiTheme="majorEastAsia" w:hint="eastAsia"/>
          <w:sz w:val="24"/>
        </w:rPr>
        <w:t>同社ソフト「出来形マネージャ」との</w:t>
      </w:r>
      <w:r w:rsidR="00F874E6" w:rsidRPr="003F6B12">
        <w:rPr>
          <w:rFonts w:asciiTheme="majorEastAsia" w:eastAsiaTheme="majorEastAsia" w:hAnsiTheme="majorEastAsia" w:hint="eastAsia"/>
          <w:sz w:val="24"/>
        </w:rPr>
        <w:t>連携機能である、出来形管理書類の自動作成機能についても強化。</w:t>
      </w:r>
      <w:r w:rsidR="008B5065" w:rsidRPr="003F6B12">
        <w:rPr>
          <w:rFonts w:asciiTheme="majorEastAsia" w:eastAsiaTheme="majorEastAsia" w:hAnsiTheme="majorEastAsia" w:hint="eastAsia"/>
          <w:sz w:val="24"/>
        </w:rPr>
        <w:t>写真整理画面</w:t>
      </w:r>
      <w:r w:rsidR="00383C6F" w:rsidRPr="003F6B12">
        <w:rPr>
          <w:rFonts w:asciiTheme="majorEastAsia" w:eastAsiaTheme="majorEastAsia" w:hAnsiTheme="majorEastAsia" w:hint="eastAsia"/>
          <w:sz w:val="24"/>
        </w:rPr>
        <w:t>において全ての出来形管理項目、測点の情報を一括で入力・管理</w:t>
      </w:r>
      <w:r w:rsidR="00610165" w:rsidRPr="003F6B12">
        <w:rPr>
          <w:rFonts w:asciiTheme="majorEastAsia" w:eastAsiaTheme="majorEastAsia" w:hAnsiTheme="majorEastAsia" w:hint="eastAsia"/>
          <w:sz w:val="24"/>
        </w:rPr>
        <w:t>できる</w:t>
      </w:r>
      <w:r w:rsidR="00F874E6" w:rsidRPr="003F6B12">
        <w:rPr>
          <w:rFonts w:asciiTheme="majorEastAsia" w:eastAsiaTheme="majorEastAsia" w:hAnsiTheme="majorEastAsia" w:hint="eastAsia"/>
          <w:sz w:val="24"/>
        </w:rPr>
        <w:t>。また</w:t>
      </w:r>
      <w:r w:rsidR="00D80A61" w:rsidRPr="003F6B12">
        <w:rPr>
          <w:rFonts w:asciiTheme="majorEastAsia" w:eastAsiaTheme="majorEastAsia" w:hAnsiTheme="majorEastAsia" w:hint="eastAsia"/>
          <w:sz w:val="24"/>
        </w:rPr>
        <w:t>、出来形管理写真のない測点においても、情報の入力が行えるようになった。</w:t>
      </w:r>
    </w:p>
    <w:p w:rsidR="009E6CF3" w:rsidRPr="003F6B12" w:rsidRDefault="009E6CF3">
      <w:pPr>
        <w:rPr>
          <w:rFonts w:asciiTheme="majorEastAsia" w:eastAsiaTheme="majorEastAsia" w:hAnsiTheme="majorEastAsia"/>
          <w:sz w:val="24"/>
        </w:rPr>
      </w:pPr>
    </w:p>
    <w:p w:rsidR="005011E7" w:rsidRPr="003F6B12" w:rsidRDefault="003A6DC7" w:rsidP="005011E7">
      <w:pPr>
        <w:rPr>
          <w:rFonts w:asciiTheme="majorEastAsia" w:eastAsiaTheme="majorEastAsia" w:hAnsiTheme="major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 xml:space="preserve">　「</w:t>
      </w:r>
      <w:r w:rsidR="00D80A61" w:rsidRPr="003F6B12">
        <w:rPr>
          <w:rFonts w:asciiTheme="majorEastAsia" w:eastAsiaTheme="majorEastAsia" w:hAnsiTheme="majorEastAsia" w:hint="eastAsia"/>
          <w:sz w:val="24"/>
        </w:rPr>
        <w:t>フォトマネージャ</w:t>
      </w:r>
      <w:r w:rsidR="00D80A61" w:rsidRPr="003F6B12">
        <w:rPr>
          <w:rFonts w:asciiTheme="majorEastAsia" w:eastAsiaTheme="majorEastAsia" w:hAnsiTheme="majorEastAsia" w:hint="eastAsia"/>
          <w:sz w:val="24"/>
          <w:eastAsianLayout w:id="1754425344" w:vert="1" w:vertCompress="1"/>
        </w:rPr>
        <w:t>14</w:t>
      </w:r>
      <w:r w:rsidR="007B643A" w:rsidRPr="003F6B12">
        <w:rPr>
          <w:rFonts w:asciiTheme="majorEastAsia" w:eastAsiaTheme="majorEastAsia" w:hAnsiTheme="majorEastAsia" w:hint="eastAsia"/>
          <w:sz w:val="24"/>
        </w:rPr>
        <w:t>」</w:t>
      </w:r>
      <w:r w:rsidR="00271003" w:rsidRPr="003F6B12">
        <w:rPr>
          <w:rFonts w:asciiTheme="majorEastAsia" w:eastAsiaTheme="majorEastAsia" w:hAnsiTheme="majorEastAsia" w:hint="eastAsia"/>
          <w:sz w:val="24"/>
        </w:rPr>
        <w:t>は</w:t>
      </w:r>
      <w:r w:rsidR="008D0162" w:rsidRPr="003F6B12">
        <w:rPr>
          <w:rFonts w:asciiTheme="majorEastAsia" w:eastAsiaTheme="majorEastAsia" w:hAnsiTheme="majorEastAsia" w:hint="eastAsia"/>
          <w:sz w:val="24"/>
        </w:rPr>
        <w:t>、</w:t>
      </w:r>
      <w:r w:rsidR="007B643A" w:rsidRPr="003F6B12">
        <w:rPr>
          <w:rFonts w:asciiTheme="majorEastAsia" w:eastAsiaTheme="majorEastAsia" w:hAnsiTheme="majorEastAsia" w:hint="eastAsia"/>
          <w:sz w:val="24"/>
        </w:rPr>
        <w:t>１ライセンス９，８</w:t>
      </w:r>
      <w:r w:rsidR="008D0162" w:rsidRPr="003F6B12">
        <w:rPr>
          <w:rFonts w:asciiTheme="majorEastAsia" w:eastAsiaTheme="majorEastAsia" w:hAnsiTheme="majorEastAsia" w:hint="eastAsia"/>
          <w:sz w:val="24"/>
        </w:rPr>
        <w:t>００円で提供。バージョンアップキャンペーンも開催され、通常</w:t>
      </w:r>
      <w:r w:rsidR="007B643A" w:rsidRPr="003F6B12">
        <w:rPr>
          <w:rFonts w:asciiTheme="majorEastAsia" w:eastAsiaTheme="majorEastAsia" w:hAnsiTheme="majorEastAsia" w:hint="eastAsia"/>
          <w:sz w:val="24"/>
        </w:rPr>
        <w:t>よりお得に購入することができる。</w:t>
      </w:r>
      <w:r w:rsidR="00610165" w:rsidRPr="003F6B12">
        <w:rPr>
          <w:rFonts w:asciiTheme="majorEastAsia" w:eastAsiaTheme="majorEastAsia" w:hAnsiTheme="majorEastAsia" w:hint="eastAsia"/>
          <w:sz w:val="24"/>
        </w:rPr>
        <w:t>また、連携を強化した「出来形マネージャ</w:t>
      </w:r>
      <w:r w:rsidR="00610165" w:rsidRPr="003F6B12">
        <w:rPr>
          <w:rFonts w:asciiTheme="majorEastAsia" w:eastAsiaTheme="majorEastAsia" w:hAnsiTheme="majorEastAsia" w:hint="eastAsia"/>
          <w:sz w:val="24"/>
          <w:eastAsianLayout w:id="1763354880" w:vert="1" w:vertCompress="1"/>
        </w:rPr>
        <w:t>6</w:t>
      </w:r>
      <w:r w:rsidR="00B534FC" w:rsidRPr="003F6B12">
        <w:rPr>
          <w:rFonts w:asciiTheme="majorEastAsia" w:eastAsiaTheme="majorEastAsia" w:hAnsiTheme="majorEastAsia" w:hint="eastAsia"/>
          <w:sz w:val="24"/>
        </w:rPr>
        <w:t>」と</w:t>
      </w:r>
      <w:r w:rsidR="00610165" w:rsidRPr="003F6B12">
        <w:rPr>
          <w:rFonts w:asciiTheme="majorEastAsia" w:eastAsiaTheme="majorEastAsia" w:hAnsiTheme="majorEastAsia" w:hint="eastAsia"/>
          <w:sz w:val="24"/>
        </w:rPr>
        <w:t>同時購入される場合の割引キャンペーンも実施される。</w:t>
      </w:r>
      <w:r w:rsidR="00615E16" w:rsidRPr="003F6B12">
        <w:rPr>
          <w:rFonts w:asciiTheme="majorEastAsia" w:eastAsiaTheme="majorEastAsia" w:hAnsiTheme="majorEastAsia" w:hint="eastAsia"/>
          <w:sz w:val="24"/>
        </w:rPr>
        <w:t>キャンペーンは２０１８</w:t>
      </w:r>
      <w:r w:rsidR="008375DD" w:rsidRPr="003F6B12">
        <w:rPr>
          <w:rFonts w:asciiTheme="majorEastAsia" w:eastAsiaTheme="majorEastAsia" w:hAnsiTheme="majorEastAsia" w:hint="eastAsia"/>
          <w:sz w:val="24"/>
        </w:rPr>
        <w:t>年１１</w:t>
      </w:r>
      <w:r w:rsidR="009223F8" w:rsidRPr="003F6B12">
        <w:rPr>
          <w:rFonts w:asciiTheme="majorEastAsia" w:eastAsiaTheme="majorEastAsia" w:hAnsiTheme="majorEastAsia" w:hint="eastAsia"/>
          <w:sz w:val="24"/>
        </w:rPr>
        <w:t>月３０日まで。</w:t>
      </w:r>
    </w:p>
    <w:p w:rsidR="005011E7" w:rsidRPr="003F6B12" w:rsidRDefault="00F31EBB" w:rsidP="002F4BB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F31EBB">
        <w:rPr>
          <w:rFonts w:asciiTheme="majorEastAsia" w:eastAsiaTheme="majorEastAsia" w:hAnsiTheme="majorEastAsia" w:hint="eastAsia"/>
          <w:sz w:val="24"/>
        </w:rPr>
        <w:t>※Google Driveは Google LLC の商標です。</w:t>
      </w:r>
    </w:p>
    <w:p w:rsidR="002F4BBB" w:rsidRPr="003F6B12" w:rsidRDefault="002F4BBB" w:rsidP="002F4BB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825AC1" w:rsidRPr="003F6B12" w:rsidRDefault="00085DF4" w:rsidP="00825AC1">
      <w:pPr>
        <w:rPr>
          <w:rFonts w:asciiTheme="majorEastAsia" w:eastAsiaTheme="majorEastAsia" w:hAnsiTheme="majorEastAsia" w:hint="eastAsia"/>
          <w:sz w:val="24"/>
        </w:rPr>
      </w:pPr>
      <w:r w:rsidRPr="003F6B12">
        <w:rPr>
          <w:rFonts w:asciiTheme="majorEastAsia" w:eastAsiaTheme="majorEastAsia" w:hAnsiTheme="majorEastAsia" w:hint="eastAsia"/>
          <w:sz w:val="24"/>
        </w:rPr>
        <w:t xml:space="preserve">　資料請求等のお問い合わせは、（株）ワイズ（〇二六―二六六―〇七一〇）、担当・西澤まで。</w:t>
      </w:r>
      <w:bookmarkStart w:id="0" w:name="_GoBack"/>
      <w:bookmarkEnd w:id="0"/>
    </w:p>
    <w:sectPr w:rsidR="00825AC1" w:rsidRPr="003F6B12" w:rsidSect="002F4BBB">
      <w:pgSz w:w="16838" w:h="11906" w:orient="landscape" w:code="9"/>
      <w:pgMar w:top="1021" w:right="1021" w:bottom="1021" w:left="1021" w:header="851" w:footer="992" w:gutter="0"/>
      <w:cols w:space="425"/>
      <w:textDirection w:val="tbRl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89" w:rsidRDefault="00F95789" w:rsidP="0043393A">
      <w:r>
        <w:separator/>
      </w:r>
    </w:p>
  </w:endnote>
  <w:endnote w:type="continuationSeparator" w:id="0">
    <w:p w:rsidR="00F95789" w:rsidRDefault="00F95789" w:rsidP="004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89" w:rsidRDefault="00F95789" w:rsidP="0043393A">
      <w:r>
        <w:separator/>
      </w:r>
    </w:p>
  </w:footnote>
  <w:footnote w:type="continuationSeparator" w:id="0">
    <w:p w:rsidR="00F95789" w:rsidRDefault="00F95789" w:rsidP="00433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81"/>
    <w:rsid w:val="000140F3"/>
    <w:rsid w:val="00072ABD"/>
    <w:rsid w:val="0008530F"/>
    <w:rsid w:val="00085DF4"/>
    <w:rsid w:val="000A166A"/>
    <w:rsid w:val="000E659F"/>
    <w:rsid w:val="00117407"/>
    <w:rsid w:val="00140349"/>
    <w:rsid w:val="001B6611"/>
    <w:rsid w:val="001C1C0D"/>
    <w:rsid w:val="001C2DED"/>
    <w:rsid w:val="00206136"/>
    <w:rsid w:val="00260BE7"/>
    <w:rsid w:val="00271003"/>
    <w:rsid w:val="002D3F2C"/>
    <w:rsid w:val="002F4BBB"/>
    <w:rsid w:val="00354200"/>
    <w:rsid w:val="003636E0"/>
    <w:rsid w:val="00374D40"/>
    <w:rsid w:val="00383C6F"/>
    <w:rsid w:val="003A06B4"/>
    <w:rsid w:val="003A6DC7"/>
    <w:rsid w:val="003C0117"/>
    <w:rsid w:val="003D0B62"/>
    <w:rsid w:val="003E03CC"/>
    <w:rsid w:val="003F3481"/>
    <w:rsid w:val="003F6B12"/>
    <w:rsid w:val="004133E3"/>
    <w:rsid w:val="0043393A"/>
    <w:rsid w:val="00485E08"/>
    <w:rsid w:val="00490AB9"/>
    <w:rsid w:val="004B7667"/>
    <w:rsid w:val="004D3F53"/>
    <w:rsid w:val="004E0933"/>
    <w:rsid w:val="004E0D83"/>
    <w:rsid w:val="004E3BB6"/>
    <w:rsid w:val="005011E7"/>
    <w:rsid w:val="00543A33"/>
    <w:rsid w:val="00544516"/>
    <w:rsid w:val="00567A5B"/>
    <w:rsid w:val="005C7866"/>
    <w:rsid w:val="005F2342"/>
    <w:rsid w:val="00610165"/>
    <w:rsid w:val="00615E16"/>
    <w:rsid w:val="00625AD2"/>
    <w:rsid w:val="006327A6"/>
    <w:rsid w:val="006E3C13"/>
    <w:rsid w:val="00765A00"/>
    <w:rsid w:val="007B643A"/>
    <w:rsid w:val="007D462F"/>
    <w:rsid w:val="00825AC1"/>
    <w:rsid w:val="008375DD"/>
    <w:rsid w:val="008979D2"/>
    <w:rsid w:val="008B5065"/>
    <w:rsid w:val="008C3357"/>
    <w:rsid w:val="008D0162"/>
    <w:rsid w:val="008E0C99"/>
    <w:rsid w:val="008E21C3"/>
    <w:rsid w:val="008F03CB"/>
    <w:rsid w:val="008F60E0"/>
    <w:rsid w:val="009139AD"/>
    <w:rsid w:val="009223F8"/>
    <w:rsid w:val="00923142"/>
    <w:rsid w:val="009C5113"/>
    <w:rsid w:val="009D57B1"/>
    <w:rsid w:val="009E6CF3"/>
    <w:rsid w:val="00A01B93"/>
    <w:rsid w:val="00A178D1"/>
    <w:rsid w:val="00A30D6E"/>
    <w:rsid w:val="00A421EE"/>
    <w:rsid w:val="00A4592B"/>
    <w:rsid w:val="00A612F1"/>
    <w:rsid w:val="00A96D1B"/>
    <w:rsid w:val="00AF23C8"/>
    <w:rsid w:val="00B534FC"/>
    <w:rsid w:val="00B73B95"/>
    <w:rsid w:val="00B92A31"/>
    <w:rsid w:val="00BD4E76"/>
    <w:rsid w:val="00C0690A"/>
    <w:rsid w:val="00C427BB"/>
    <w:rsid w:val="00C45A81"/>
    <w:rsid w:val="00C7471C"/>
    <w:rsid w:val="00C92F75"/>
    <w:rsid w:val="00CA6319"/>
    <w:rsid w:val="00CA690D"/>
    <w:rsid w:val="00D5599E"/>
    <w:rsid w:val="00D76AFB"/>
    <w:rsid w:val="00D80A61"/>
    <w:rsid w:val="00D92A4A"/>
    <w:rsid w:val="00DB12AB"/>
    <w:rsid w:val="00DC3E19"/>
    <w:rsid w:val="00E10535"/>
    <w:rsid w:val="00E14654"/>
    <w:rsid w:val="00E3081C"/>
    <w:rsid w:val="00E4351F"/>
    <w:rsid w:val="00E648C4"/>
    <w:rsid w:val="00E779E9"/>
    <w:rsid w:val="00E8264D"/>
    <w:rsid w:val="00EB790E"/>
    <w:rsid w:val="00F31EBB"/>
    <w:rsid w:val="00F45F69"/>
    <w:rsid w:val="00F55ADB"/>
    <w:rsid w:val="00F70BD3"/>
    <w:rsid w:val="00F874E6"/>
    <w:rsid w:val="00F923C1"/>
    <w:rsid w:val="00F95789"/>
    <w:rsid w:val="00F97E03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3F5E62-0127-46AF-9D90-AB6146F8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93A"/>
  </w:style>
  <w:style w:type="paragraph" w:styleId="a5">
    <w:name w:val="footer"/>
    <w:basedOn w:val="a"/>
    <w:link w:val="a6"/>
    <w:uiPriority w:val="99"/>
    <w:unhideWhenUsed/>
    <w:rsid w:val="00433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93A"/>
  </w:style>
  <w:style w:type="paragraph" w:styleId="a7">
    <w:name w:val="Balloon Text"/>
    <w:basedOn w:val="a"/>
    <w:link w:val="a8"/>
    <w:uiPriority w:val="99"/>
    <w:semiHidden/>
    <w:unhideWhenUsed/>
    <w:rsid w:val="00485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5E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D0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DA09-868A-4405-AB3C-6E0754EB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izawa</dc:creator>
  <cp:keywords/>
  <dc:description/>
  <cp:lastModifiedBy>anishizawa</cp:lastModifiedBy>
  <cp:revision>2</cp:revision>
  <cp:lastPrinted>2018-09-11T09:31:00Z</cp:lastPrinted>
  <dcterms:created xsi:type="dcterms:W3CDTF">2018-09-11T09:32:00Z</dcterms:created>
  <dcterms:modified xsi:type="dcterms:W3CDTF">2018-09-11T09:32:00Z</dcterms:modified>
</cp:coreProperties>
</file>